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B4" w:rsidRDefault="00546ADF" w:rsidP="0025714B">
      <w:pPr>
        <w:spacing w:after="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9F6DDF" wp14:editId="5F46E32B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571750" cy="1445895"/>
            <wp:effectExtent l="0" t="0" r="0" b="1905"/>
            <wp:wrapThrough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hrough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14B" w:rsidRDefault="00502F2E" w:rsidP="002571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23B4" w:rsidRDefault="001223B4" w:rsidP="0025714B">
      <w:pPr>
        <w:spacing w:after="0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223B4" w:rsidRDefault="001223B4" w:rsidP="0025714B">
      <w:pPr>
        <w:spacing w:after="0"/>
        <w:ind w:left="6372"/>
        <w:rPr>
          <w:sz w:val="24"/>
          <w:szCs w:val="24"/>
        </w:rPr>
      </w:pPr>
    </w:p>
    <w:p w:rsidR="001223B4" w:rsidRDefault="001223B4" w:rsidP="0025714B">
      <w:pPr>
        <w:spacing w:after="0"/>
        <w:ind w:left="6372"/>
        <w:rPr>
          <w:sz w:val="24"/>
          <w:szCs w:val="24"/>
        </w:rPr>
      </w:pPr>
    </w:p>
    <w:p w:rsidR="007D2976" w:rsidRDefault="007D2976" w:rsidP="0025714B">
      <w:pPr>
        <w:spacing w:after="0"/>
        <w:ind w:left="6372"/>
        <w:rPr>
          <w:sz w:val="24"/>
          <w:szCs w:val="24"/>
        </w:rPr>
      </w:pPr>
    </w:p>
    <w:p w:rsidR="007D2976" w:rsidRDefault="007D2976" w:rsidP="007D2976">
      <w:pPr>
        <w:spacing w:after="0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92921" w:rsidRPr="003D5597" w:rsidRDefault="007D2976" w:rsidP="007D2976">
      <w:pPr>
        <w:spacing w:after="0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D5597">
        <w:rPr>
          <w:sz w:val="24"/>
          <w:szCs w:val="24"/>
        </w:rPr>
        <w:t>Ljubljana,</w:t>
      </w:r>
      <w:r w:rsidR="001223B4">
        <w:rPr>
          <w:sz w:val="24"/>
          <w:szCs w:val="24"/>
        </w:rPr>
        <w:t xml:space="preserve"> </w:t>
      </w:r>
      <w:r w:rsidR="001223B4">
        <w:rPr>
          <w:rFonts w:ascii="Times New Roman" w:hAnsi="Times New Roman" w:cs="Times New Roman"/>
          <w:sz w:val="24"/>
          <w:szCs w:val="24"/>
        </w:rPr>
        <w:t xml:space="preserve">11. 6. </w:t>
      </w:r>
      <w:r w:rsidR="003D5597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A908C9" w:rsidRDefault="00A908C9" w:rsidP="00E05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3E5" w:rsidRDefault="008363E5" w:rsidP="00E05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3E5" w:rsidRDefault="008363E5" w:rsidP="00E05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3E5" w:rsidRPr="000B7205" w:rsidRDefault="008363E5" w:rsidP="001223B4">
      <w:pPr>
        <w:spacing w:after="0"/>
        <w:jc w:val="center"/>
        <w:rPr>
          <w:rFonts w:cstheme="minorHAnsi"/>
          <w:b/>
          <w:color w:val="70AD47" w:themeColor="accent6"/>
          <w:sz w:val="28"/>
          <w:szCs w:val="28"/>
        </w:rPr>
      </w:pPr>
      <w:r w:rsidRPr="000B7205">
        <w:rPr>
          <w:rFonts w:cstheme="minorHAnsi"/>
          <w:b/>
          <w:color w:val="70AD47" w:themeColor="accent6"/>
          <w:sz w:val="28"/>
          <w:szCs w:val="28"/>
        </w:rPr>
        <w:t>VABILO</w:t>
      </w:r>
      <w:r w:rsidR="00632F79" w:rsidRPr="000B7205">
        <w:rPr>
          <w:rFonts w:cstheme="minorHAnsi"/>
          <w:b/>
          <w:color w:val="70AD47" w:themeColor="accent6"/>
          <w:sz w:val="28"/>
          <w:szCs w:val="28"/>
        </w:rPr>
        <w:t xml:space="preserve"> NA </w:t>
      </w:r>
      <w:r w:rsidR="001223B4">
        <w:rPr>
          <w:rFonts w:cstheme="minorHAnsi"/>
          <w:b/>
          <w:color w:val="70AD47" w:themeColor="accent6"/>
          <w:sz w:val="28"/>
          <w:szCs w:val="28"/>
        </w:rPr>
        <w:t>1. RODITELJSKI SESTANEK</w:t>
      </w:r>
    </w:p>
    <w:p w:rsidR="00230A8B" w:rsidRDefault="00230A8B" w:rsidP="00F77EFD">
      <w:pPr>
        <w:rPr>
          <w:sz w:val="24"/>
          <w:szCs w:val="24"/>
        </w:rPr>
      </w:pPr>
    </w:p>
    <w:p w:rsidR="00632F79" w:rsidRPr="000B7205" w:rsidRDefault="00632F79" w:rsidP="00632F79">
      <w:pPr>
        <w:jc w:val="center"/>
        <w:rPr>
          <w:color w:val="FF0066"/>
          <w:sz w:val="24"/>
          <w:szCs w:val="24"/>
        </w:rPr>
      </w:pPr>
      <w:r w:rsidRPr="000B7205">
        <w:rPr>
          <w:color w:val="FF0066"/>
          <w:sz w:val="24"/>
          <w:szCs w:val="24"/>
        </w:rPr>
        <w:t>SPOŠTOVANI STARŠI BODOČIH PRVOŠOLČKOV</w:t>
      </w:r>
      <w:r w:rsidR="000B7205" w:rsidRPr="000B7205">
        <w:rPr>
          <w:color w:val="FF0066"/>
          <w:sz w:val="24"/>
          <w:szCs w:val="24"/>
        </w:rPr>
        <w:t>!</w:t>
      </w:r>
    </w:p>
    <w:p w:rsidR="00632F79" w:rsidRDefault="00632F79" w:rsidP="00F77EFD">
      <w:pPr>
        <w:rPr>
          <w:sz w:val="24"/>
          <w:szCs w:val="24"/>
        </w:rPr>
      </w:pPr>
    </w:p>
    <w:p w:rsidR="0055489B" w:rsidRDefault="00632F79" w:rsidP="00632F79">
      <w:pPr>
        <w:jc w:val="center"/>
        <w:rPr>
          <w:sz w:val="24"/>
          <w:szCs w:val="24"/>
        </w:rPr>
      </w:pPr>
      <w:r>
        <w:rPr>
          <w:sz w:val="24"/>
          <w:szCs w:val="24"/>
        </w:rPr>
        <w:t>Vabimo vas</w:t>
      </w:r>
      <w:r w:rsidR="001223B4">
        <w:rPr>
          <w:sz w:val="24"/>
          <w:szCs w:val="24"/>
        </w:rPr>
        <w:t xml:space="preserve"> na prvi roditeljski sestanek, </w:t>
      </w:r>
    </w:p>
    <w:p w:rsidR="00632F79" w:rsidRDefault="001223B4" w:rsidP="00632F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i bo v četrtek, 18. </w:t>
      </w:r>
      <w:r w:rsidR="0055489B">
        <w:rPr>
          <w:sz w:val="24"/>
          <w:szCs w:val="24"/>
        </w:rPr>
        <w:t>6</w:t>
      </w:r>
      <w:r>
        <w:rPr>
          <w:sz w:val="24"/>
          <w:szCs w:val="24"/>
        </w:rPr>
        <w:t>. 2020, ob 17.00 uri v šolski avli.</w:t>
      </w:r>
    </w:p>
    <w:p w:rsidR="00546ADF" w:rsidRDefault="00546ADF" w:rsidP="00632F79">
      <w:pPr>
        <w:jc w:val="center"/>
        <w:rPr>
          <w:sz w:val="24"/>
          <w:szCs w:val="24"/>
        </w:rPr>
      </w:pPr>
      <w:r>
        <w:rPr>
          <w:sz w:val="24"/>
          <w:szCs w:val="24"/>
        </w:rPr>
        <w:t>Na sestanek pridite brez otrok, s seboj imejte zaščitno masko.</w:t>
      </w:r>
    </w:p>
    <w:p w:rsidR="00632F79" w:rsidRDefault="00632F79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875067" w:rsidRDefault="00875067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875067" w:rsidRDefault="007D2976" w:rsidP="00875067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 xml:space="preserve">     </w:t>
      </w:r>
      <w:r w:rsidR="00875067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Dnevni red:</w:t>
      </w:r>
    </w:p>
    <w:p w:rsidR="00875067" w:rsidRDefault="00875067" w:rsidP="00875067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875067" w:rsidRDefault="00875067" w:rsidP="00875067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Nagovor ravnatelja Andreja Krumpaka.</w:t>
      </w:r>
    </w:p>
    <w:p w:rsidR="00875067" w:rsidRDefault="00875067" w:rsidP="00875067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Kratko predavanje svetovalne delavke Majde Bauman Jančar.</w:t>
      </w:r>
    </w:p>
    <w:p w:rsidR="00875067" w:rsidRDefault="00875067" w:rsidP="00875067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Predstavitev delavcev šole.</w:t>
      </w:r>
    </w:p>
    <w:p w:rsidR="00875067" w:rsidRDefault="00875067" w:rsidP="00875067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Organizacija dela v šolskem letu 2020/2021 (oddelki, šolske potrebščine, jutranje varstvo, podaljšano bivanje, prevoz, prehrana, neobvezni izbirni predmet angleščina, prvi šolski dan</w:t>
      </w:r>
      <w:r w:rsidR="0055489B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).</w:t>
      </w:r>
    </w:p>
    <w:p w:rsidR="0055489B" w:rsidRDefault="0055489B" w:rsidP="0055489B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55489B" w:rsidRDefault="0055489B" w:rsidP="0055489B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546ADF" w:rsidRDefault="00546ADF" w:rsidP="00546ADF">
      <w:pPr>
        <w:spacing w:after="0" w:line="240" w:lineRule="auto"/>
        <w:ind w:left="5664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55489B" w:rsidRPr="0055489B" w:rsidRDefault="00546ADF" w:rsidP="00546ADF">
      <w:pPr>
        <w:spacing w:after="0" w:line="240" w:lineRule="auto"/>
        <w:ind w:left="5664" w:firstLine="708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>Ravnatelj: Andrej Krumpak</w:t>
      </w: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</w:p>
    <w:p w:rsidR="000B7205" w:rsidRDefault="000B7205" w:rsidP="00632F79">
      <w:pPr>
        <w:spacing w:after="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F26101" w:rsidRDefault="00F26101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F26101" w:rsidRDefault="00F26101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0B7205" w:rsidRDefault="007D2976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 xml:space="preserve">    </w:t>
      </w:r>
      <w:r w:rsidR="00F26101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F26101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F26101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F26101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546ADF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546ADF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546ADF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546ADF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  <w:r w:rsidR="00546ADF"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  <w:tab/>
      </w:r>
    </w:p>
    <w:p w:rsidR="00687B79" w:rsidRDefault="00687B79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687B79" w:rsidRDefault="00687B79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bookmarkStart w:id="0" w:name="_GoBack"/>
      <w:bookmarkEnd w:id="0"/>
    </w:p>
    <w:p w:rsidR="00687B79" w:rsidRDefault="00546ADF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  <w:r w:rsidRPr="00632F79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A09B3D9" wp14:editId="71455C61">
            <wp:simplePos x="0" y="0"/>
            <wp:positionH relativeFrom="margin">
              <wp:align>center</wp:align>
            </wp:positionH>
            <wp:positionV relativeFrom="paragraph">
              <wp:posOffset>-539750</wp:posOffset>
            </wp:positionV>
            <wp:extent cx="43529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53" y="21472"/>
                <wp:lineTo x="21553" y="0"/>
                <wp:lineTo x="0" y="0"/>
              </wp:wrapPolygon>
            </wp:wrapThrough>
            <wp:docPr id="3" name="Slika 3" descr="https://ospuconci.splet.arnes.si/files/2018/02/v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puconci.splet.arnes.si/files/2018/02/vp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B79" w:rsidRDefault="00687B79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p w:rsidR="00687B79" w:rsidRPr="00632F79" w:rsidRDefault="00687B79" w:rsidP="000B7205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  <w:lang w:eastAsia="sl-SI"/>
        </w:rPr>
      </w:pPr>
    </w:p>
    <w:sectPr w:rsidR="00687B79" w:rsidRPr="00632F79" w:rsidSect="00546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36" w:rsidRDefault="00C52636" w:rsidP="001C39E7">
      <w:pPr>
        <w:spacing w:after="0" w:line="240" w:lineRule="auto"/>
      </w:pPr>
      <w:r>
        <w:separator/>
      </w:r>
    </w:p>
  </w:endnote>
  <w:endnote w:type="continuationSeparator" w:id="0">
    <w:p w:rsidR="00C52636" w:rsidRDefault="00C52636" w:rsidP="001C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E7" w:rsidRPr="007E6DC5" w:rsidRDefault="001C39E7" w:rsidP="007E6DC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36" w:rsidRDefault="00C52636" w:rsidP="001C39E7">
      <w:pPr>
        <w:spacing w:after="0" w:line="240" w:lineRule="auto"/>
      </w:pPr>
      <w:r>
        <w:separator/>
      </w:r>
    </w:p>
  </w:footnote>
  <w:footnote w:type="continuationSeparator" w:id="0">
    <w:p w:rsidR="00C52636" w:rsidRDefault="00C52636" w:rsidP="001C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C5" w:rsidRDefault="007E6D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77EC"/>
    <w:multiLevelType w:val="hybridMultilevel"/>
    <w:tmpl w:val="7CCC0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31D4"/>
    <w:multiLevelType w:val="hybridMultilevel"/>
    <w:tmpl w:val="D92ABA00"/>
    <w:lvl w:ilvl="0" w:tplc="202459D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7076B"/>
    <w:multiLevelType w:val="hybridMultilevel"/>
    <w:tmpl w:val="F0DA9E8E"/>
    <w:lvl w:ilvl="0" w:tplc="7E60A8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A22EA"/>
    <w:multiLevelType w:val="hybridMultilevel"/>
    <w:tmpl w:val="3E48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1784D"/>
    <w:multiLevelType w:val="hybridMultilevel"/>
    <w:tmpl w:val="25DE4028"/>
    <w:lvl w:ilvl="0" w:tplc="81E6D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4229"/>
    <w:multiLevelType w:val="hybridMultilevel"/>
    <w:tmpl w:val="0092297A"/>
    <w:lvl w:ilvl="0" w:tplc="A306A9A8">
      <w:start w:val="10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8E11B3"/>
    <w:multiLevelType w:val="hybridMultilevel"/>
    <w:tmpl w:val="5220FE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E2C1B"/>
    <w:multiLevelType w:val="hybridMultilevel"/>
    <w:tmpl w:val="6BC6E49A"/>
    <w:lvl w:ilvl="0" w:tplc="6F8A6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6128E"/>
    <w:multiLevelType w:val="hybridMultilevel"/>
    <w:tmpl w:val="654EBDD4"/>
    <w:lvl w:ilvl="0" w:tplc="56F6B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0FEE"/>
    <w:multiLevelType w:val="hybridMultilevel"/>
    <w:tmpl w:val="B3AE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7"/>
    <w:rsid w:val="00010BEE"/>
    <w:rsid w:val="00026B16"/>
    <w:rsid w:val="00027F38"/>
    <w:rsid w:val="00035E65"/>
    <w:rsid w:val="000707FF"/>
    <w:rsid w:val="000772F1"/>
    <w:rsid w:val="00080D54"/>
    <w:rsid w:val="00087A1B"/>
    <w:rsid w:val="00092921"/>
    <w:rsid w:val="000A37A6"/>
    <w:rsid w:val="000B7205"/>
    <w:rsid w:val="000C5ABF"/>
    <w:rsid w:val="000E224B"/>
    <w:rsid w:val="000E6F67"/>
    <w:rsid w:val="00105FD9"/>
    <w:rsid w:val="00112480"/>
    <w:rsid w:val="001172BF"/>
    <w:rsid w:val="001223B4"/>
    <w:rsid w:val="00130483"/>
    <w:rsid w:val="0013715F"/>
    <w:rsid w:val="0014096E"/>
    <w:rsid w:val="00141A0A"/>
    <w:rsid w:val="00156195"/>
    <w:rsid w:val="00156F60"/>
    <w:rsid w:val="00163471"/>
    <w:rsid w:val="001876D9"/>
    <w:rsid w:val="0019270F"/>
    <w:rsid w:val="001A09E6"/>
    <w:rsid w:val="001B755D"/>
    <w:rsid w:val="001C39E7"/>
    <w:rsid w:val="001E1BDC"/>
    <w:rsid w:val="001E5413"/>
    <w:rsid w:val="001F1C9A"/>
    <w:rsid w:val="001F68A4"/>
    <w:rsid w:val="00205A84"/>
    <w:rsid w:val="00216510"/>
    <w:rsid w:val="00221A06"/>
    <w:rsid w:val="00230A8B"/>
    <w:rsid w:val="00231436"/>
    <w:rsid w:val="00235303"/>
    <w:rsid w:val="00243DDD"/>
    <w:rsid w:val="00247D45"/>
    <w:rsid w:val="0025714B"/>
    <w:rsid w:val="0029374F"/>
    <w:rsid w:val="002948EA"/>
    <w:rsid w:val="002A0DDE"/>
    <w:rsid w:val="002A3139"/>
    <w:rsid w:val="002A6435"/>
    <w:rsid w:val="002B0494"/>
    <w:rsid w:val="002C1898"/>
    <w:rsid w:val="002C1DF8"/>
    <w:rsid w:val="002C1F4C"/>
    <w:rsid w:val="002D339C"/>
    <w:rsid w:val="002E3DB4"/>
    <w:rsid w:val="002E781B"/>
    <w:rsid w:val="002E78D3"/>
    <w:rsid w:val="002F01A9"/>
    <w:rsid w:val="002F4413"/>
    <w:rsid w:val="003016EB"/>
    <w:rsid w:val="00302F5B"/>
    <w:rsid w:val="00303565"/>
    <w:rsid w:val="00316CFB"/>
    <w:rsid w:val="00321A82"/>
    <w:rsid w:val="00321DDA"/>
    <w:rsid w:val="00332C97"/>
    <w:rsid w:val="00333ED6"/>
    <w:rsid w:val="00340B28"/>
    <w:rsid w:val="003421C3"/>
    <w:rsid w:val="0035233B"/>
    <w:rsid w:val="00354F9E"/>
    <w:rsid w:val="00376F4C"/>
    <w:rsid w:val="00376F76"/>
    <w:rsid w:val="00387963"/>
    <w:rsid w:val="003921A7"/>
    <w:rsid w:val="003935E7"/>
    <w:rsid w:val="00393FBE"/>
    <w:rsid w:val="003962E4"/>
    <w:rsid w:val="003B355C"/>
    <w:rsid w:val="003D5597"/>
    <w:rsid w:val="003E02FE"/>
    <w:rsid w:val="003E1ABA"/>
    <w:rsid w:val="003E4747"/>
    <w:rsid w:val="0040375B"/>
    <w:rsid w:val="00411872"/>
    <w:rsid w:val="00444A55"/>
    <w:rsid w:val="00446926"/>
    <w:rsid w:val="00454A39"/>
    <w:rsid w:val="00460874"/>
    <w:rsid w:val="0046107B"/>
    <w:rsid w:val="00472FE2"/>
    <w:rsid w:val="00477847"/>
    <w:rsid w:val="0048214A"/>
    <w:rsid w:val="00487959"/>
    <w:rsid w:val="004A0455"/>
    <w:rsid w:val="004B22BE"/>
    <w:rsid w:val="004C4055"/>
    <w:rsid w:val="004C7DC0"/>
    <w:rsid w:val="004D2932"/>
    <w:rsid w:val="004D51C7"/>
    <w:rsid w:val="004E15D8"/>
    <w:rsid w:val="004E2F63"/>
    <w:rsid w:val="004E6268"/>
    <w:rsid w:val="004F0906"/>
    <w:rsid w:val="00502141"/>
    <w:rsid w:val="00502F2E"/>
    <w:rsid w:val="00506656"/>
    <w:rsid w:val="00507389"/>
    <w:rsid w:val="00507731"/>
    <w:rsid w:val="00517FBC"/>
    <w:rsid w:val="005279CA"/>
    <w:rsid w:val="00535466"/>
    <w:rsid w:val="00537EA0"/>
    <w:rsid w:val="005411A3"/>
    <w:rsid w:val="00546ADF"/>
    <w:rsid w:val="0055489B"/>
    <w:rsid w:val="00563CAB"/>
    <w:rsid w:val="0056504B"/>
    <w:rsid w:val="00571C63"/>
    <w:rsid w:val="0057427A"/>
    <w:rsid w:val="00577417"/>
    <w:rsid w:val="005934EC"/>
    <w:rsid w:val="0059629D"/>
    <w:rsid w:val="005A5469"/>
    <w:rsid w:val="005B1B52"/>
    <w:rsid w:val="005B7349"/>
    <w:rsid w:val="005C4194"/>
    <w:rsid w:val="005C6230"/>
    <w:rsid w:val="005D0305"/>
    <w:rsid w:val="005D5717"/>
    <w:rsid w:val="005D6EFA"/>
    <w:rsid w:val="005E2174"/>
    <w:rsid w:val="005E27DF"/>
    <w:rsid w:val="005E6146"/>
    <w:rsid w:val="005E6962"/>
    <w:rsid w:val="005F363B"/>
    <w:rsid w:val="006056B6"/>
    <w:rsid w:val="0060792C"/>
    <w:rsid w:val="00607A80"/>
    <w:rsid w:val="00613632"/>
    <w:rsid w:val="0061439F"/>
    <w:rsid w:val="00617CAC"/>
    <w:rsid w:val="00621577"/>
    <w:rsid w:val="00622357"/>
    <w:rsid w:val="006246B4"/>
    <w:rsid w:val="00632F79"/>
    <w:rsid w:val="00633709"/>
    <w:rsid w:val="0063396F"/>
    <w:rsid w:val="006339DD"/>
    <w:rsid w:val="00633F66"/>
    <w:rsid w:val="006354E8"/>
    <w:rsid w:val="00637E6B"/>
    <w:rsid w:val="00642A8F"/>
    <w:rsid w:val="00644DEA"/>
    <w:rsid w:val="00645525"/>
    <w:rsid w:val="00645DAD"/>
    <w:rsid w:val="00656196"/>
    <w:rsid w:val="006734A4"/>
    <w:rsid w:val="00673D82"/>
    <w:rsid w:val="00687B79"/>
    <w:rsid w:val="00692628"/>
    <w:rsid w:val="0069380B"/>
    <w:rsid w:val="006A18BC"/>
    <w:rsid w:val="006A69D3"/>
    <w:rsid w:val="006B60C3"/>
    <w:rsid w:val="006C5734"/>
    <w:rsid w:val="006C5B2C"/>
    <w:rsid w:val="006C7361"/>
    <w:rsid w:val="006C7715"/>
    <w:rsid w:val="006D0EF1"/>
    <w:rsid w:val="006D2B4D"/>
    <w:rsid w:val="006E58F9"/>
    <w:rsid w:val="006F0A50"/>
    <w:rsid w:val="006F6A56"/>
    <w:rsid w:val="00703153"/>
    <w:rsid w:val="00704923"/>
    <w:rsid w:val="0070776F"/>
    <w:rsid w:val="00707FC4"/>
    <w:rsid w:val="007246C9"/>
    <w:rsid w:val="00741E8A"/>
    <w:rsid w:val="00743232"/>
    <w:rsid w:val="00747268"/>
    <w:rsid w:val="007543F7"/>
    <w:rsid w:val="00775EC8"/>
    <w:rsid w:val="007777BD"/>
    <w:rsid w:val="00785CF8"/>
    <w:rsid w:val="007868C7"/>
    <w:rsid w:val="00790E11"/>
    <w:rsid w:val="007A144D"/>
    <w:rsid w:val="007A2258"/>
    <w:rsid w:val="007B1A55"/>
    <w:rsid w:val="007B4DF5"/>
    <w:rsid w:val="007B5F91"/>
    <w:rsid w:val="007B663E"/>
    <w:rsid w:val="007C2C28"/>
    <w:rsid w:val="007C6197"/>
    <w:rsid w:val="007D11E2"/>
    <w:rsid w:val="007D2976"/>
    <w:rsid w:val="007D4D00"/>
    <w:rsid w:val="007E1D0C"/>
    <w:rsid w:val="007E29AF"/>
    <w:rsid w:val="007E6DC5"/>
    <w:rsid w:val="007F0EE5"/>
    <w:rsid w:val="007F4801"/>
    <w:rsid w:val="007F7481"/>
    <w:rsid w:val="00800863"/>
    <w:rsid w:val="00800DC0"/>
    <w:rsid w:val="0081361B"/>
    <w:rsid w:val="00821292"/>
    <w:rsid w:val="0082569D"/>
    <w:rsid w:val="00826DD1"/>
    <w:rsid w:val="008278E5"/>
    <w:rsid w:val="008319BC"/>
    <w:rsid w:val="00832554"/>
    <w:rsid w:val="008341AC"/>
    <w:rsid w:val="008363E5"/>
    <w:rsid w:val="00837CAD"/>
    <w:rsid w:val="008540DA"/>
    <w:rsid w:val="00856AF5"/>
    <w:rsid w:val="0086142F"/>
    <w:rsid w:val="008616A5"/>
    <w:rsid w:val="00875067"/>
    <w:rsid w:val="00875782"/>
    <w:rsid w:val="0087785E"/>
    <w:rsid w:val="00877E9B"/>
    <w:rsid w:val="008A2870"/>
    <w:rsid w:val="008B672F"/>
    <w:rsid w:val="008B7ABD"/>
    <w:rsid w:val="008C1EF4"/>
    <w:rsid w:val="008C407C"/>
    <w:rsid w:val="008D082A"/>
    <w:rsid w:val="008D1C09"/>
    <w:rsid w:val="008E6069"/>
    <w:rsid w:val="008F5252"/>
    <w:rsid w:val="00905F3E"/>
    <w:rsid w:val="00912CF6"/>
    <w:rsid w:val="00915B47"/>
    <w:rsid w:val="00931B9D"/>
    <w:rsid w:val="00931C68"/>
    <w:rsid w:val="00937CBF"/>
    <w:rsid w:val="009403F8"/>
    <w:rsid w:val="009526EB"/>
    <w:rsid w:val="00953641"/>
    <w:rsid w:val="00957E9F"/>
    <w:rsid w:val="00957F78"/>
    <w:rsid w:val="00967BA6"/>
    <w:rsid w:val="00973802"/>
    <w:rsid w:val="0097473B"/>
    <w:rsid w:val="009905AB"/>
    <w:rsid w:val="0099746A"/>
    <w:rsid w:val="009B571C"/>
    <w:rsid w:val="009C3D9F"/>
    <w:rsid w:val="009D092E"/>
    <w:rsid w:val="009E3332"/>
    <w:rsid w:val="009F14B2"/>
    <w:rsid w:val="009F1B9C"/>
    <w:rsid w:val="00A00E57"/>
    <w:rsid w:val="00A2028F"/>
    <w:rsid w:val="00A3182A"/>
    <w:rsid w:val="00A41A20"/>
    <w:rsid w:val="00A55DD3"/>
    <w:rsid w:val="00A56A59"/>
    <w:rsid w:val="00A62532"/>
    <w:rsid w:val="00A65EE7"/>
    <w:rsid w:val="00A67890"/>
    <w:rsid w:val="00A702F0"/>
    <w:rsid w:val="00A804B5"/>
    <w:rsid w:val="00A80744"/>
    <w:rsid w:val="00A85856"/>
    <w:rsid w:val="00A908C9"/>
    <w:rsid w:val="00A95E55"/>
    <w:rsid w:val="00AD13B4"/>
    <w:rsid w:val="00AD30C3"/>
    <w:rsid w:val="00B04B20"/>
    <w:rsid w:val="00B124FA"/>
    <w:rsid w:val="00B1274D"/>
    <w:rsid w:val="00B172D2"/>
    <w:rsid w:val="00B47553"/>
    <w:rsid w:val="00B504F0"/>
    <w:rsid w:val="00B61F41"/>
    <w:rsid w:val="00B72544"/>
    <w:rsid w:val="00B741EC"/>
    <w:rsid w:val="00B7422C"/>
    <w:rsid w:val="00B761B1"/>
    <w:rsid w:val="00B77615"/>
    <w:rsid w:val="00B8717E"/>
    <w:rsid w:val="00B87A68"/>
    <w:rsid w:val="00BA1145"/>
    <w:rsid w:val="00BA1ADB"/>
    <w:rsid w:val="00BA7324"/>
    <w:rsid w:val="00BC1DB0"/>
    <w:rsid w:val="00BC35E0"/>
    <w:rsid w:val="00BD39F8"/>
    <w:rsid w:val="00BD59D2"/>
    <w:rsid w:val="00BF18D9"/>
    <w:rsid w:val="00C0242B"/>
    <w:rsid w:val="00C02519"/>
    <w:rsid w:val="00C05483"/>
    <w:rsid w:val="00C10E01"/>
    <w:rsid w:val="00C20F80"/>
    <w:rsid w:val="00C22C4D"/>
    <w:rsid w:val="00C52636"/>
    <w:rsid w:val="00C55C09"/>
    <w:rsid w:val="00C66867"/>
    <w:rsid w:val="00C66C6E"/>
    <w:rsid w:val="00C703D6"/>
    <w:rsid w:val="00C8054E"/>
    <w:rsid w:val="00C81996"/>
    <w:rsid w:val="00C871E9"/>
    <w:rsid w:val="00C956AE"/>
    <w:rsid w:val="00C96210"/>
    <w:rsid w:val="00C97FD2"/>
    <w:rsid w:val="00CC2B36"/>
    <w:rsid w:val="00CC31DD"/>
    <w:rsid w:val="00CD4739"/>
    <w:rsid w:val="00CD6648"/>
    <w:rsid w:val="00CD784A"/>
    <w:rsid w:val="00CE0369"/>
    <w:rsid w:val="00CE5789"/>
    <w:rsid w:val="00CE6898"/>
    <w:rsid w:val="00CF03DF"/>
    <w:rsid w:val="00CF59E9"/>
    <w:rsid w:val="00D00712"/>
    <w:rsid w:val="00D022DB"/>
    <w:rsid w:val="00D1119E"/>
    <w:rsid w:val="00D27940"/>
    <w:rsid w:val="00D308AD"/>
    <w:rsid w:val="00D37E15"/>
    <w:rsid w:val="00D53D81"/>
    <w:rsid w:val="00D57394"/>
    <w:rsid w:val="00D64F44"/>
    <w:rsid w:val="00D7146D"/>
    <w:rsid w:val="00D754CF"/>
    <w:rsid w:val="00D8058A"/>
    <w:rsid w:val="00D82D2A"/>
    <w:rsid w:val="00D838D8"/>
    <w:rsid w:val="00D94408"/>
    <w:rsid w:val="00D9536C"/>
    <w:rsid w:val="00DB095A"/>
    <w:rsid w:val="00DB2237"/>
    <w:rsid w:val="00DB2242"/>
    <w:rsid w:val="00DB5FC3"/>
    <w:rsid w:val="00DC35EE"/>
    <w:rsid w:val="00DC3F19"/>
    <w:rsid w:val="00DC48E8"/>
    <w:rsid w:val="00DD4CEA"/>
    <w:rsid w:val="00DD59A8"/>
    <w:rsid w:val="00DD64C2"/>
    <w:rsid w:val="00DE0F53"/>
    <w:rsid w:val="00DE4024"/>
    <w:rsid w:val="00DF60E2"/>
    <w:rsid w:val="00E05746"/>
    <w:rsid w:val="00E06E8F"/>
    <w:rsid w:val="00E20312"/>
    <w:rsid w:val="00E238D0"/>
    <w:rsid w:val="00E23D34"/>
    <w:rsid w:val="00E23F93"/>
    <w:rsid w:val="00E44FE1"/>
    <w:rsid w:val="00E52E9C"/>
    <w:rsid w:val="00E53456"/>
    <w:rsid w:val="00E61692"/>
    <w:rsid w:val="00E629AA"/>
    <w:rsid w:val="00E67470"/>
    <w:rsid w:val="00E723F9"/>
    <w:rsid w:val="00E72A55"/>
    <w:rsid w:val="00E82016"/>
    <w:rsid w:val="00E822CD"/>
    <w:rsid w:val="00E824FE"/>
    <w:rsid w:val="00E8591C"/>
    <w:rsid w:val="00E87CED"/>
    <w:rsid w:val="00EA53B3"/>
    <w:rsid w:val="00EA5455"/>
    <w:rsid w:val="00EA7A1B"/>
    <w:rsid w:val="00EC44FA"/>
    <w:rsid w:val="00EE19DD"/>
    <w:rsid w:val="00EF08F5"/>
    <w:rsid w:val="00EF2B19"/>
    <w:rsid w:val="00EF64D0"/>
    <w:rsid w:val="00F008D7"/>
    <w:rsid w:val="00F01FB9"/>
    <w:rsid w:val="00F152A3"/>
    <w:rsid w:val="00F21FDB"/>
    <w:rsid w:val="00F22FD0"/>
    <w:rsid w:val="00F26101"/>
    <w:rsid w:val="00F26447"/>
    <w:rsid w:val="00F3558B"/>
    <w:rsid w:val="00F40A18"/>
    <w:rsid w:val="00F44F1F"/>
    <w:rsid w:val="00F47AD5"/>
    <w:rsid w:val="00F601E9"/>
    <w:rsid w:val="00F60921"/>
    <w:rsid w:val="00F6155E"/>
    <w:rsid w:val="00F66B9A"/>
    <w:rsid w:val="00F671BD"/>
    <w:rsid w:val="00F67E20"/>
    <w:rsid w:val="00F7024A"/>
    <w:rsid w:val="00F73FD2"/>
    <w:rsid w:val="00F77EFD"/>
    <w:rsid w:val="00F83D80"/>
    <w:rsid w:val="00FA1EE7"/>
    <w:rsid w:val="00FA4BD7"/>
    <w:rsid w:val="00FA5BFC"/>
    <w:rsid w:val="00FB1D36"/>
    <w:rsid w:val="00FC5CBB"/>
    <w:rsid w:val="00FD2758"/>
    <w:rsid w:val="00FD3528"/>
    <w:rsid w:val="00FD3BFA"/>
    <w:rsid w:val="00FD7257"/>
    <w:rsid w:val="00FE1CC7"/>
    <w:rsid w:val="00FF6327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5AF6"/>
  <w15:chartTrackingRefBased/>
  <w15:docId w15:val="{10B36B42-C6FE-4306-9085-56F97942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24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B22B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37E6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EF08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F08F5"/>
    <w:rPr>
      <w:b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A7A1B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A7A1B"/>
    <w:rPr>
      <w:rFonts w:ascii="Calibri" w:hAnsi="Calibri"/>
      <w:szCs w:val="21"/>
    </w:rPr>
  </w:style>
  <w:style w:type="paragraph" w:styleId="Brezrazmikov">
    <w:name w:val="No Spacing"/>
    <w:uiPriority w:val="1"/>
    <w:qFormat/>
    <w:rsid w:val="00EA7A1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1C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39E7"/>
  </w:style>
  <w:style w:type="paragraph" w:styleId="Noga">
    <w:name w:val="footer"/>
    <w:basedOn w:val="Navaden"/>
    <w:link w:val="NogaZnak"/>
    <w:uiPriority w:val="99"/>
    <w:unhideWhenUsed/>
    <w:rsid w:val="001C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6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6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56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2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5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70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39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61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458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75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959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491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150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02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9334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65262A-691C-4036-A0F6-1E9B852A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Windows User</cp:lastModifiedBy>
  <cp:revision>5</cp:revision>
  <cp:lastPrinted>2020-06-09T10:58:00Z</cp:lastPrinted>
  <dcterms:created xsi:type="dcterms:W3CDTF">2020-06-09T10:52:00Z</dcterms:created>
  <dcterms:modified xsi:type="dcterms:W3CDTF">2020-06-09T11:40:00Z</dcterms:modified>
</cp:coreProperties>
</file>